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94D0" w14:textId="3AD563BC" w:rsidR="000048AA" w:rsidRPr="000048AA" w:rsidRDefault="00FC7012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*</w:t>
      </w:r>
      <w:r w:rsidRPr="00FC7012">
        <w:rPr>
          <w:rFonts w:ascii="Times New Roman" w:hAnsi="Times New Roman" w:cs="Times New Roman"/>
          <w:b/>
          <w:bCs/>
          <w:sz w:val="28"/>
        </w:rPr>
        <w:t>Tài sản bán đấu giá:</w:t>
      </w:r>
      <w:r w:rsidRPr="00FC7012">
        <w:rPr>
          <w:rFonts w:ascii="Times New Roman" w:hAnsi="Times New Roman" w:cs="Times New Roman"/>
          <w:sz w:val="28"/>
        </w:rPr>
        <w:t xml:space="preserve"> </w:t>
      </w:r>
      <w:r w:rsidR="000048AA" w:rsidRPr="000048AA">
        <w:rPr>
          <w:rFonts w:ascii="Times New Roman" w:hAnsi="Times New Roman" w:cs="Times New Roman"/>
          <w:sz w:val="28"/>
        </w:rPr>
        <w:t>Quyền sử dụng đất và tài sản gắn liền với đất tại</w:t>
      </w:r>
      <w:r w:rsidR="000048AA">
        <w:rPr>
          <w:rFonts w:ascii="Times New Roman" w:hAnsi="Times New Roman" w:cs="Times New Roman"/>
          <w:sz w:val="28"/>
          <w:lang w:val="en-US"/>
        </w:rPr>
        <w:t xml:space="preserve"> </w:t>
      </w:r>
      <w:r w:rsidR="000048AA" w:rsidRPr="000048AA">
        <w:rPr>
          <w:rFonts w:ascii="Times New Roman" w:hAnsi="Times New Roman" w:cs="Times New Roman"/>
          <w:sz w:val="28"/>
        </w:rPr>
        <w:t>địa chỉ 59/3C ấp Tiền Lân, xã Bà Điểm, huyện Hóc Môn (nay là xã Bà Điểm,</w:t>
      </w:r>
      <w:r w:rsidR="000048AA">
        <w:rPr>
          <w:rFonts w:ascii="Times New Roman" w:hAnsi="Times New Roman" w:cs="Times New Roman"/>
          <w:sz w:val="28"/>
          <w:lang w:val="en-US"/>
        </w:rPr>
        <w:t xml:space="preserve"> </w:t>
      </w:r>
      <w:r w:rsidR="000048AA" w:rsidRPr="000048AA">
        <w:rPr>
          <w:rFonts w:ascii="Times New Roman" w:hAnsi="Times New Roman" w:cs="Times New Roman"/>
          <w:sz w:val="28"/>
        </w:rPr>
        <w:t>Thành phố Hồ Chí Minh)</w:t>
      </w:r>
    </w:p>
    <w:p w14:paraId="3BCFCCB3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a. Quyền sử dụng đất:</w:t>
      </w:r>
    </w:p>
    <w:p w14:paraId="0F9CF8F7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Thửa đất số 29; Tờ bản đồ số 102</w:t>
      </w:r>
    </w:p>
    <w:p w14:paraId="0BD88817" w14:textId="27D28126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Địa chỉ: xã Bà Điểm, huyện Hóc Môn (nay là xã Bà Điểm, Thành phố Hồ</w:t>
      </w:r>
      <w:r w:rsidRPr="000048AA">
        <w:rPr>
          <w:rFonts w:ascii="Times New Roman" w:hAnsi="Times New Roman" w:cs="Times New Roman"/>
          <w:sz w:val="28"/>
        </w:rPr>
        <w:t xml:space="preserve"> </w:t>
      </w:r>
      <w:r w:rsidRPr="000048AA">
        <w:rPr>
          <w:rFonts w:ascii="Times New Roman" w:hAnsi="Times New Roman" w:cs="Times New Roman"/>
          <w:sz w:val="28"/>
        </w:rPr>
        <w:t>Chí Minh)</w:t>
      </w:r>
    </w:p>
    <w:p w14:paraId="0CE9A0CB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Diện tích: 457,3m2</w:t>
      </w:r>
    </w:p>
    <w:p w14:paraId="79CA3554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Hình thức sử dụng: Riêng 457,3m2</w:t>
      </w:r>
    </w:p>
    <w:p w14:paraId="5D6CD073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Mục đích sử dụng: Đất ở tại đô thị 457,3m2</w:t>
      </w:r>
    </w:p>
    <w:p w14:paraId="3285AC36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Thời hạn sử dụng: Lâu dài</w:t>
      </w:r>
    </w:p>
    <w:p w14:paraId="3B1FA24F" w14:textId="1AC6B91F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Nguồn gốc sử dụng: Công nhận quyền sử dụng đất như giao đất có thu</w:t>
      </w:r>
      <w:r w:rsidRPr="000048AA">
        <w:rPr>
          <w:rFonts w:ascii="Times New Roman" w:hAnsi="Times New Roman" w:cs="Times New Roman"/>
          <w:sz w:val="28"/>
        </w:rPr>
        <w:t xml:space="preserve"> </w:t>
      </w:r>
      <w:r w:rsidRPr="000048AA">
        <w:rPr>
          <w:rFonts w:ascii="Times New Roman" w:hAnsi="Times New Roman" w:cs="Times New Roman"/>
          <w:sz w:val="28"/>
        </w:rPr>
        <w:t>tiền sử dụng đất.</w:t>
      </w:r>
    </w:p>
    <w:p w14:paraId="47A27988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b. Nhà ở:</w:t>
      </w:r>
    </w:p>
    <w:p w14:paraId="5B41500B" w14:textId="47F15405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Địa chỉ: 59/3C ấp Tiền Lân, xã Bà Điểm, huyện Hóc Môn (nay là xã Bà</w:t>
      </w:r>
      <w:r w:rsidRPr="000048AA">
        <w:rPr>
          <w:rFonts w:ascii="Times New Roman" w:hAnsi="Times New Roman" w:cs="Times New Roman"/>
          <w:sz w:val="28"/>
        </w:rPr>
        <w:t xml:space="preserve"> </w:t>
      </w:r>
      <w:r w:rsidRPr="000048AA">
        <w:rPr>
          <w:rFonts w:ascii="Times New Roman" w:hAnsi="Times New Roman" w:cs="Times New Roman"/>
          <w:sz w:val="28"/>
        </w:rPr>
        <w:t>Điểm, Thành phố Hồ Chí Minh)</w:t>
      </w:r>
    </w:p>
    <w:p w14:paraId="73A8A244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Diện tích xây dụng: 426m2</w:t>
      </w:r>
    </w:p>
    <w:p w14:paraId="2765F69A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Diện tích sàn: 562,8m2</w:t>
      </w:r>
    </w:p>
    <w:p w14:paraId="0DB23B01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Kết cấu: Tường gạch, sàn BTCT, mái tôn</w:t>
      </w:r>
    </w:p>
    <w:p w14:paraId="098E4CAA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Cấp (Hạng): 3</w:t>
      </w:r>
    </w:p>
    <w:p w14:paraId="331FCB2F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Số tầng: 01</w:t>
      </w:r>
    </w:p>
    <w:p w14:paraId="65C2911B" w14:textId="77777777" w:rsidR="000048AA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>- Năm hoàn thành xây dựng: 2001.</w:t>
      </w:r>
    </w:p>
    <w:p w14:paraId="522A948B" w14:textId="3763A391" w:rsidR="00C82D20" w:rsidRPr="000048AA" w:rsidRDefault="000048AA" w:rsidP="000048A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48AA">
        <w:rPr>
          <w:rFonts w:ascii="Times New Roman" w:hAnsi="Times New Roman" w:cs="Times New Roman"/>
          <w:sz w:val="28"/>
        </w:rPr>
        <w:t xml:space="preserve">c. Giá khởi điểm: </w:t>
      </w:r>
      <w:r w:rsidRPr="000048AA">
        <w:rPr>
          <w:rFonts w:ascii="Times New Roman" w:hAnsi="Times New Roman" w:cs="Times New Roman"/>
          <w:b/>
          <w:bCs/>
          <w:sz w:val="28"/>
        </w:rPr>
        <w:t>21.608.875.800 đồng (Hai mươi mốt tỷ sáu trăm lẻ</w:t>
      </w:r>
      <w:r w:rsidRPr="000048AA">
        <w:rPr>
          <w:rFonts w:ascii="Times New Roman" w:hAnsi="Times New Roman" w:cs="Times New Roman"/>
          <w:b/>
          <w:bCs/>
          <w:sz w:val="28"/>
        </w:rPr>
        <w:t xml:space="preserve"> </w:t>
      </w:r>
      <w:r w:rsidRPr="000048AA">
        <w:rPr>
          <w:rFonts w:ascii="Times New Roman" w:hAnsi="Times New Roman" w:cs="Times New Roman"/>
          <w:b/>
          <w:bCs/>
          <w:sz w:val="28"/>
        </w:rPr>
        <w:t>tám triệu tám trăm bảy mươi lăm nghìn tám trăm đồng</w:t>
      </w:r>
      <w:r w:rsidRPr="000048AA">
        <w:rPr>
          <w:rFonts w:ascii="Times New Roman" w:hAnsi="Times New Roman" w:cs="Times New Roman"/>
          <w:b/>
          <w:bCs/>
          <w:sz w:val="28"/>
        </w:rPr>
        <w:t>)</w:t>
      </w:r>
    </w:p>
    <w:sectPr w:rsidR="00C82D20" w:rsidRPr="00004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12"/>
    <w:rsid w:val="000048AA"/>
    <w:rsid w:val="00296FA5"/>
    <w:rsid w:val="005C2892"/>
    <w:rsid w:val="0084630C"/>
    <w:rsid w:val="00C82D20"/>
    <w:rsid w:val="00CF242E"/>
    <w:rsid w:val="00FC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763DBF"/>
  <w15:chartTrackingRefBased/>
  <w15:docId w15:val="{2A69B040-0A25-4DC7-B53E-C19EF967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0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0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01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01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01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0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0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0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0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0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0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C701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C701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C7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0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0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0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0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0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01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9BED7-5F6D-44AC-A615-1A8463832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68F4F-0DAB-451C-A884-9232E060E4A2}"/>
</file>

<file path=customXml/itemProps3.xml><?xml version="1.0" encoding="utf-8"?>
<ds:datastoreItem xmlns:ds="http://schemas.openxmlformats.org/officeDocument/2006/customXml" ds:itemID="{98ED7857-CB3D-4AAE-B145-96FE9B86DB22}"/>
</file>

<file path=customXml/itemProps4.xml><?xml version="1.0" encoding="utf-8"?>
<ds:datastoreItem xmlns:ds="http://schemas.openxmlformats.org/officeDocument/2006/customXml" ds:itemID="{F4085763-CC96-4C66-A315-7D68DEAE18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Vu</dc:creator>
  <cp:keywords/>
  <dc:description/>
  <cp:lastModifiedBy>Ha Vu</cp:lastModifiedBy>
  <cp:revision>3</cp:revision>
  <dcterms:created xsi:type="dcterms:W3CDTF">2026-02-05T07:45:00Z</dcterms:created>
  <dcterms:modified xsi:type="dcterms:W3CDTF">2026-02-05T07:54:00Z</dcterms:modified>
</cp:coreProperties>
</file>